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E838" w14:textId="59EC3B99" w:rsidR="00184CD1" w:rsidRPr="002E602D" w:rsidRDefault="00EF7A61" w:rsidP="00EF7A61">
      <w:pPr>
        <w:ind w:firstLine="0"/>
        <w:jc w:val="center"/>
        <w:rPr>
          <w:b/>
          <w:bCs/>
          <w:sz w:val="40"/>
          <w:szCs w:val="40"/>
        </w:rPr>
      </w:pPr>
      <w:r w:rsidRPr="002E602D">
        <w:rPr>
          <w:b/>
          <w:bCs/>
          <w:sz w:val="40"/>
          <w:szCs w:val="40"/>
          <w:lang w:val="ru-RU"/>
        </w:rPr>
        <w:t xml:space="preserve">Документация </w:t>
      </w:r>
      <w:r w:rsidRPr="002E602D">
        <w:rPr>
          <w:b/>
          <w:bCs/>
          <w:sz w:val="40"/>
          <w:szCs w:val="40"/>
        </w:rPr>
        <w:t>Daiquiri Language</w:t>
      </w:r>
    </w:p>
    <w:p w14:paraId="0273D50F" w14:textId="5505C816" w:rsidR="00EF7A61" w:rsidRPr="002E602D" w:rsidRDefault="00EF7A61" w:rsidP="00AC343E">
      <w:pPr>
        <w:pStyle w:val="Heading1"/>
        <w:jc w:val="center"/>
        <w:rPr>
          <w:b/>
          <w:bCs/>
          <w:sz w:val="36"/>
          <w:szCs w:val="36"/>
          <w:lang w:val="ru-RU"/>
        </w:rPr>
      </w:pPr>
      <w:r w:rsidRPr="002E602D">
        <w:rPr>
          <w:b/>
          <w:bCs/>
          <w:sz w:val="36"/>
          <w:szCs w:val="36"/>
          <w:lang w:val="ru-RU"/>
        </w:rPr>
        <w:t>Оператор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7A61" w:rsidRPr="00E447E3" w14:paraId="5A05D17E" w14:textId="77777777" w:rsidTr="00175C23">
        <w:tc>
          <w:tcPr>
            <w:tcW w:w="9016" w:type="dxa"/>
            <w:gridSpan w:val="2"/>
          </w:tcPr>
          <w:p w14:paraId="2544C351" w14:textId="52FF383B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Целочисленные</w:t>
            </w:r>
            <w:r w:rsidR="008B1BCC" w:rsidRPr="00E447E3">
              <w:rPr>
                <w:rFonts w:cstheme="minorHAnsi"/>
                <w:sz w:val="28"/>
                <w:szCs w:val="28"/>
                <w:lang w:val="ru-RU"/>
              </w:rPr>
              <w:t xml:space="preserve"> бинарные</w:t>
            </w:r>
          </w:p>
        </w:tc>
      </w:tr>
      <w:tr w:rsidR="00EF7A61" w:rsidRPr="00E447E3" w14:paraId="5023E96D" w14:textId="77777777" w:rsidTr="00EF7A61">
        <w:tc>
          <w:tcPr>
            <w:tcW w:w="4508" w:type="dxa"/>
          </w:tcPr>
          <w:p w14:paraId="2C42AB29" w14:textId="7D02C772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+</w:t>
            </w:r>
          </w:p>
        </w:tc>
        <w:tc>
          <w:tcPr>
            <w:tcW w:w="4508" w:type="dxa"/>
          </w:tcPr>
          <w:p w14:paraId="14AD1C50" w14:textId="41D899D8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сложение</w:t>
            </w:r>
          </w:p>
        </w:tc>
      </w:tr>
      <w:tr w:rsidR="00EF7A61" w:rsidRPr="00E447E3" w14:paraId="60303D2B" w14:textId="77777777" w:rsidTr="00EF7A61">
        <w:tc>
          <w:tcPr>
            <w:tcW w:w="4508" w:type="dxa"/>
          </w:tcPr>
          <w:p w14:paraId="0CBED590" w14:textId="6EAA4A4A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4508" w:type="dxa"/>
          </w:tcPr>
          <w:p w14:paraId="1013BC6C" w14:textId="43685B9A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вычитание</w:t>
            </w:r>
          </w:p>
        </w:tc>
      </w:tr>
      <w:tr w:rsidR="00EF7A61" w:rsidRPr="00E447E3" w14:paraId="6026CC4A" w14:textId="77777777" w:rsidTr="00EF7A61">
        <w:tc>
          <w:tcPr>
            <w:tcW w:w="4508" w:type="dxa"/>
          </w:tcPr>
          <w:p w14:paraId="35A794D5" w14:textId="15F0DC9E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*</w:t>
            </w:r>
          </w:p>
        </w:tc>
        <w:tc>
          <w:tcPr>
            <w:tcW w:w="4508" w:type="dxa"/>
          </w:tcPr>
          <w:p w14:paraId="79056CAB" w14:textId="054B792D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множение</w:t>
            </w:r>
          </w:p>
        </w:tc>
      </w:tr>
      <w:tr w:rsidR="00EF7A61" w:rsidRPr="00E447E3" w14:paraId="3BF4BFB8" w14:textId="77777777" w:rsidTr="00EF7A61">
        <w:tc>
          <w:tcPr>
            <w:tcW w:w="4508" w:type="dxa"/>
          </w:tcPr>
          <w:p w14:paraId="4B780993" w14:textId="649CA5DE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</w:rPr>
              <w:t>/</w:t>
            </w:r>
          </w:p>
        </w:tc>
        <w:tc>
          <w:tcPr>
            <w:tcW w:w="4508" w:type="dxa"/>
          </w:tcPr>
          <w:p w14:paraId="57142C4F" w14:textId="2D14E688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деление</w:t>
            </w:r>
          </w:p>
        </w:tc>
      </w:tr>
      <w:tr w:rsidR="008B1BCC" w:rsidRPr="00E447E3" w14:paraId="22CE9E35" w14:textId="77777777" w:rsidTr="00027ECC">
        <w:tc>
          <w:tcPr>
            <w:tcW w:w="9016" w:type="dxa"/>
            <w:gridSpan w:val="2"/>
          </w:tcPr>
          <w:p w14:paraId="3FB1CB3C" w14:textId="2F405507" w:rsidR="008B1BCC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 xml:space="preserve">Унарные </w:t>
            </w:r>
          </w:p>
        </w:tc>
      </w:tr>
      <w:tr w:rsidR="00EF7A61" w:rsidRPr="00E447E3" w14:paraId="035A296B" w14:textId="77777777" w:rsidTr="00EF7A61">
        <w:tc>
          <w:tcPr>
            <w:tcW w:w="4508" w:type="dxa"/>
          </w:tcPr>
          <w:p w14:paraId="6B980FD3" w14:textId="520AC9EE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+</w:t>
            </w:r>
          </w:p>
        </w:tc>
        <w:tc>
          <w:tcPr>
            <w:tcW w:w="4508" w:type="dxa"/>
          </w:tcPr>
          <w:p w14:paraId="43A3F0D0" w14:textId="3EBCF37B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нарный плюс</w:t>
            </w:r>
          </w:p>
        </w:tc>
      </w:tr>
      <w:tr w:rsidR="00EF7A61" w:rsidRPr="00E447E3" w14:paraId="28DB9E2C" w14:textId="77777777" w:rsidTr="00EF7A61">
        <w:tc>
          <w:tcPr>
            <w:tcW w:w="4508" w:type="dxa"/>
          </w:tcPr>
          <w:p w14:paraId="34F396C8" w14:textId="02F187E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4508" w:type="dxa"/>
          </w:tcPr>
          <w:p w14:paraId="7FEC573C" w14:textId="27352D45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нарный минус</w:t>
            </w:r>
          </w:p>
        </w:tc>
      </w:tr>
      <w:tr w:rsidR="008B1BCC" w:rsidRPr="00E447E3" w14:paraId="3090D698" w14:textId="77777777" w:rsidTr="00E14EDF">
        <w:tc>
          <w:tcPr>
            <w:tcW w:w="9016" w:type="dxa"/>
            <w:gridSpan w:val="2"/>
          </w:tcPr>
          <w:p w14:paraId="6A2F3854" w14:textId="0C74B8D9" w:rsidR="008B1BCC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Логические бинарные</w:t>
            </w:r>
          </w:p>
        </w:tc>
      </w:tr>
      <w:tr w:rsidR="00EF7A61" w:rsidRPr="00E447E3" w14:paraId="3F2CC3E7" w14:textId="77777777" w:rsidTr="00EF7A61">
        <w:tc>
          <w:tcPr>
            <w:tcW w:w="4508" w:type="dxa"/>
          </w:tcPr>
          <w:p w14:paraId="3F854429" w14:textId="045A9153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4508" w:type="dxa"/>
          </w:tcPr>
          <w:p w14:paraId="7694A28C" w14:textId="108A81D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ольше</w:t>
            </w:r>
          </w:p>
        </w:tc>
      </w:tr>
      <w:tr w:rsidR="00EF7A61" w:rsidRPr="00E447E3" w14:paraId="5DFAFA42" w14:textId="77777777" w:rsidTr="00EF7A61">
        <w:tc>
          <w:tcPr>
            <w:tcW w:w="4508" w:type="dxa"/>
          </w:tcPr>
          <w:p w14:paraId="33645640" w14:textId="2185C970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lt;</w:t>
            </w:r>
          </w:p>
        </w:tc>
        <w:tc>
          <w:tcPr>
            <w:tcW w:w="4508" w:type="dxa"/>
          </w:tcPr>
          <w:p w14:paraId="2B4DAD38" w14:textId="5590F0B9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меньше</w:t>
            </w:r>
          </w:p>
        </w:tc>
      </w:tr>
      <w:tr w:rsidR="00EF7A61" w:rsidRPr="00E447E3" w14:paraId="2CDD7941" w14:textId="77777777" w:rsidTr="00EF7A61">
        <w:tc>
          <w:tcPr>
            <w:tcW w:w="4508" w:type="dxa"/>
          </w:tcPr>
          <w:p w14:paraId="005FA9AC" w14:textId="65A382C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gt;=</w:t>
            </w:r>
          </w:p>
        </w:tc>
        <w:tc>
          <w:tcPr>
            <w:tcW w:w="4508" w:type="dxa"/>
          </w:tcPr>
          <w:p w14:paraId="70FCC9FA" w14:textId="73A21F5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ольше или равно</w:t>
            </w:r>
          </w:p>
        </w:tc>
      </w:tr>
      <w:tr w:rsidR="00EF7A61" w:rsidRPr="00E447E3" w14:paraId="7B1F2B38" w14:textId="77777777" w:rsidTr="00EF7A61">
        <w:tc>
          <w:tcPr>
            <w:tcW w:w="4508" w:type="dxa"/>
          </w:tcPr>
          <w:p w14:paraId="47817706" w14:textId="55D3A5B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lt;=</w:t>
            </w:r>
          </w:p>
        </w:tc>
        <w:tc>
          <w:tcPr>
            <w:tcW w:w="4508" w:type="dxa"/>
          </w:tcPr>
          <w:p w14:paraId="4CBFF4CD" w14:textId="21BA019D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меньше или равно</w:t>
            </w:r>
          </w:p>
        </w:tc>
      </w:tr>
      <w:tr w:rsidR="009837AF" w:rsidRPr="00E447E3" w14:paraId="38C50465" w14:textId="77777777" w:rsidTr="00EF7A61">
        <w:tc>
          <w:tcPr>
            <w:tcW w:w="4508" w:type="dxa"/>
          </w:tcPr>
          <w:p w14:paraId="4E754120" w14:textId="1DB42174" w:rsidR="009837AF" w:rsidRPr="00E447E3" w:rsidRDefault="009837AF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==</w:t>
            </w:r>
          </w:p>
        </w:tc>
        <w:tc>
          <w:tcPr>
            <w:tcW w:w="4508" w:type="dxa"/>
          </w:tcPr>
          <w:p w14:paraId="03504072" w14:textId="00CDF901" w:rsidR="009837AF" w:rsidRPr="00E447E3" w:rsidRDefault="009837AF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равно</w:t>
            </w:r>
          </w:p>
        </w:tc>
      </w:tr>
      <w:tr w:rsidR="00EF7A61" w:rsidRPr="00E447E3" w14:paraId="3C0F2CF8" w14:textId="77777777" w:rsidTr="00EF7A61">
        <w:tc>
          <w:tcPr>
            <w:tcW w:w="4508" w:type="dxa"/>
          </w:tcPr>
          <w:p w14:paraId="75C9FFDF" w14:textId="33442924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!=</w:t>
            </w:r>
          </w:p>
        </w:tc>
        <w:tc>
          <w:tcPr>
            <w:tcW w:w="4508" w:type="dxa"/>
          </w:tcPr>
          <w:p w14:paraId="616A0A04" w14:textId="64FDBC79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 xml:space="preserve">не равно </w:t>
            </w:r>
          </w:p>
        </w:tc>
      </w:tr>
      <w:tr w:rsidR="00EF7A61" w:rsidRPr="00E447E3" w14:paraId="6E1F3E23" w14:textId="77777777" w:rsidTr="00EF7A61">
        <w:tc>
          <w:tcPr>
            <w:tcW w:w="4508" w:type="dxa"/>
          </w:tcPr>
          <w:p w14:paraId="2D3D070D" w14:textId="4F5DA516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amp;&amp;</w:t>
            </w:r>
          </w:p>
        </w:tc>
        <w:tc>
          <w:tcPr>
            <w:tcW w:w="4508" w:type="dxa"/>
          </w:tcPr>
          <w:p w14:paraId="19445936" w14:textId="23728CF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и</w:t>
            </w:r>
          </w:p>
        </w:tc>
      </w:tr>
      <w:tr w:rsidR="00EF7A61" w:rsidRPr="00E447E3" w14:paraId="0C301D41" w14:textId="77777777" w:rsidTr="00EF7A61">
        <w:tc>
          <w:tcPr>
            <w:tcW w:w="4508" w:type="dxa"/>
          </w:tcPr>
          <w:p w14:paraId="3F9FB688" w14:textId="64E54F48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||</w:t>
            </w:r>
          </w:p>
        </w:tc>
        <w:tc>
          <w:tcPr>
            <w:tcW w:w="4508" w:type="dxa"/>
          </w:tcPr>
          <w:p w14:paraId="6D2A55F2" w14:textId="1639197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или</w:t>
            </w:r>
          </w:p>
        </w:tc>
      </w:tr>
      <w:tr w:rsidR="008B1BCC" w:rsidRPr="00E447E3" w14:paraId="321753AE" w14:textId="77777777" w:rsidTr="00A9798F">
        <w:tc>
          <w:tcPr>
            <w:tcW w:w="9016" w:type="dxa"/>
            <w:gridSpan w:val="2"/>
          </w:tcPr>
          <w:p w14:paraId="7F8F28A6" w14:textId="01DB28CC" w:rsidR="008B1BCC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Другие</w:t>
            </w:r>
          </w:p>
        </w:tc>
      </w:tr>
      <w:tr w:rsidR="00EF7A61" w:rsidRPr="00E447E3" w14:paraId="2ED527AA" w14:textId="77777777" w:rsidTr="00EF7A61">
        <w:tc>
          <w:tcPr>
            <w:tcW w:w="4508" w:type="dxa"/>
          </w:tcPr>
          <w:p w14:paraId="43F1F8ED" w14:textId="1E95B0BC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//</w:t>
            </w:r>
          </w:p>
        </w:tc>
        <w:tc>
          <w:tcPr>
            <w:tcW w:w="4508" w:type="dxa"/>
          </w:tcPr>
          <w:p w14:paraId="34E77736" w14:textId="0035F5CE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комментарий</w:t>
            </w:r>
          </w:p>
        </w:tc>
      </w:tr>
      <w:tr w:rsidR="00EF7A61" w:rsidRPr="00E447E3" w14:paraId="186D74E9" w14:textId="77777777" w:rsidTr="00EF7A61">
        <w:tc>
          <w:tcPr>
            <w:tcW w:w="4508" w:type="dxa"/>
          </w:tcPr>
          <w:p w14:paraId="425F5E74" w14:textId="461963B8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()</w:t>
            </w:r>
          </w:p>
        </w:tc>
        <w:tc>
          <w:tcPr>
            <w:tcW w:w="4508" w:type="dxa"/>
          </w:tcPr>
          <w:p w14:paraId="5FB75CBC" w14:textId="6D94167E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скобки</w:t>
            </w:r>
          </w:p>
        </w:tc>
      </w:tr>
      <w:tr w:rsidR="00EF7A61" w:rsidRPr="00E447E3" w14:paraId="025C65CA" w14:textId="77777777" w:rsidTr="00EF7A61">
        <w:tc>
          <w:tcPr>
            <w:tcW w:w="4508" w:type="dxa"/>
          </w:tcPr>
          <w:p w14:paraId="3A2AD59A" w14:textId="37DD4F3A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{}</w:t>
            </w:r>
          </w:p>
        </w:tc>
        <w:tc>
          <w:tcPr>
            <w:tcW w:w="4508" w:type="dxa"/>
          </w:tcPr>
          <w:p w14:paraId="18514F50" w14:textId="535F80BD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локи</w:t>
            </w:r>
          </w:p>
        </w:tc>
      </w:tr>
      <w:tr w:rsidR="00A9407B" w:rsidRPr="00E447E3" w14:paraId="5CE15F2C" w14:textId="77777777" w:rsidTr="00EF7A61">
        <w:tc>
          <w:tcPr>
            <w:tcW w:w="4508" w:type="dxa"/>
          </w:tcPr>
          <w:p w14:paraId="5CEB5CE6" w14:textId="4D0D07B4" w:rsidR="00A9407B" w:rsidRPr="00E447E3" w:rsidRDefault="00A9407B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=</w:t>
            </w:r>
          </w:p>
        </w:tc>
        <w:tc>
          <w:tcPr>
            <w:tcW w:w="4508" w:type="dxa"/>
          </w:tcPr>
          <w:p w14:paraId="4C57BC58" w14:textId="1C26BE43" w:rsidR="00A9407B" w:rsidRPr="00E447E3" w:rsidRDefault="00A9407B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оператор присвоения</w:t>
            </w:r>
          </w:p>
        </w:tc>
      </w:tr>
    </w:tbl>
    <w:p w14:paraId="3228AF40" w14:textId="51056B08" w:rsidR="00104BFA" w:rsidRDefault="00104BFA" w:rsidP="00104BFA">
      <w:pPr>
        <w:ind w:firstLine="0"/>
        <w:rPr>
          <w:rFonts w:cstheme="minorHAnsi"/>
          <w:sz w:val="28"/>
          <w:szCs w:val="28"/>
          <w:lang w:val="ru-RU"/>
        </w:rPr>
      </w:pPr>
    </w:p>
    <w:p w14:paraId="57E7F808" w14:textId="77777777" w:rsidR="00E447E3" w:rsidRPr="00E447E3" w:rsidRDefault="00E447E3" w:rsidP="00104BFA">
      <w:pPr>
        <w:ind w:firstLine="0"/>
        <w:rPr>
          <w:rFonts w:cstheme="minorHAnsi"/>
          <w:sz w:val="28"/>
          <w:szCs w:val="28"/>
          <w:lang w:val="ru-RU"/>
        </w:rPr>
      </w:pPr>
    </w:p>
    <w:p w14:paraId="17212EDE" w14:textId="786509EB" w:rsidR="00AC343E" w:rsidRPr="00AC343E" w:rsidRDefault="00AC343E" w:rsidP="00AC343E">
      <w:pPr>
        <w:pStyle w:val="Heading1"/>
        <w:jc w:val="center"/>
        <w:rPr>
          <w:b/>
          <w:bCs/>
          <w:sz w:val="36"/>
          <w:szCs w:val="36"/>
          <w:lang w:val="ru-RU"/>
        </w:rPr>
      </w:pPr>
      <w:r w:rsidRPr="00AC343E">
        <w:rPr>
          <w:b/>
          <w:bCs/>
          <w:sz w:val="36"/>
          <w:szCs w:val="36"/>
          <w:lang w:val="ru-RU"/>
        </w:rPr>
        <w:t>Переменные</w:t>
      </w:r>
    </w:p>
    <w:p w14:paraId="573A833E" w14:textId="6FDF171D" w:rsidR="00AC343E" w:rsidRPr="00E447E3" w:rsidRDefault="00AC343E" w:rsidP="00104BFA">
      <w:pPr>
        <w:ind w:left="720"/>
        <w:rPr>
          <w:sz w:val="32"/>
          <w:szCs w:val="32"/>
          <w:lang w:val="ru-RU"/>
        </w:rPr>
      </w:pPr>
      <w:r w:rsidRPr="00E447E3">
        <w:rPr>
          <w:sz w:val="32"/>
          <w:szCs w:val="32"/>
          <w:lang w:val="ru-RU"/>
        </w:rPr>
        <w:t>Синтаксис</w:t>
      </w:r>
    </w:p>
    <w:p w14:paraId="5C86B097" w14:textId="175FAC36" w:rsidR="00A9407B" w:rsidRPr="00E447E3" w:rsidRDefault="00A9407B" w:rsidP="00AC343E">
      <w:pPr>
        <w:rPr>
          <w:sz w:val="28"/>
          <w:szCs w:val="28"/>
          <w:lang w:val="ru-RU"/>
        </w:rPr>
      </w:pPr>
      <w:r w:rsidRPr="00E447E3">
        <w:rPr>
          <w:sz w:val="28"/>
          <w:szCs w:val="28"/>
          <w:lang w:val="ru-RU"/>
        </w:rPr>
        <w:t>имя переменной = [значение]</w:t>
      </w:r>
    </w:p>
    <w:p w14:paraId="30A49223" w14:textId="72F8DED1" w:rsidR="00A9407B" w:rsidRPr="00E447E3" w:rsidRDefault="00104BFA" w:rsidP="00AC343E">
      <w:pPr>
        <w:rPr>
          <w:sz w:val="28"/>
          <w:szCs w:val="28"/>
          <w:lang w:val="ru-RU"/>
        </w:rPr>
      </w:pPr>
      <w:r w:rsidRPr="00E447E3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6E00D" wp14:editId="00B3713E">
                <wp:simplePos x="0" y="0"/>
                <wp:positionH relativeFrom="column">
                  <wp:posOffset>445008</wp:posOffset>
                </wp:positionH>
                <wp:positionV relativeFrom="paragraph">
                  <wp:posOffset>349885</wp:posOffset>
                </wp:positionV>
                <wp:extent cx="5273040" cy="883920"/>
                <wp:effectExtent l="0" t="0" r="1016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659CB" w14:textId="77777777" w:rsidR="00104BFA" w:rsidRDefault="00104BFA" w:rsidP="00104BF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еменная1 =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t>Daiquiri</w:t>
                            </w:r>
                            <w:r w:rsidRPr="00A9407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–</w:t>
                            </w:r>
                            <w:r w:rsidRPr="00A9407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это язык программирования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4D6F9A0F" w14:textId="77777777" w:rsidR="00104BFA" w:rsidRDefault="00104BFA" w:rsidP="00104BF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менная2 = 132</w:t>
                            </w:r>
                          </w:p>
                          <w:p w14:paraId="021DED7D" w14:textId="77777777" w:rsidR="00104BFA" w:rsidRDefault="00104BFA" w:rsidP="00104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6E0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.05pt;margin-top:27.55pt;width:415.2pt;height:6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" fillcolor="white [3201]" strokeweight=".5pt">
                <v:textbox>
                  <w:txbxContent>
                    <w:p w14:paraId="4DC659CB" w14:textId="77777777" w:rsidR="00104BFA" w:rsidRDefault="00104BFA" w:rsidP="00104BF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еменная1 =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t>Daiquiri</w:t>
                      </w:r>
                      <w:r w:rsidRPr="00A9407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–</w:t>
                      </w:r>
                      <w:r w:rsidRPr="00A9407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это язык программирования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</w:p>
                    <w:p w14:paraId="4D6F9A0F" w14:textId="77777777" w:rsidR="00104BFA" w:rsidRDefault="00104BFA" w:rsidP="00104BF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менная2 = 132</w:t>
                      </w:r>
                    </w:p>
                    <w:p w14:paraId="021DED7D" w14:textId="77777777" w:rsidR="00104BFA" w:rsidRDefault="00104BFA" w:rsidP="00104BFA"/>
                  </w:txbxContent>
                </v:textbox>
              </v:shape>
            </w:pict>
          </mc:Fallback>
        </mc:AlternateContent>
      </w:r>
      <w:r w:rsidR="00A9407B" w:rsidRPr="00E447E3">
        <w:rPr>
          <w:sz w:val="28"/>
          <w:szCs w:val="28"/>
          <w:lang w:val="ru-RU"/>
        </w:rPr>
        <w:t>Пример</w:t>
      </w:r>
      <w:r w:rsidRPr="00E447E3">
        <w:rPr>
          <w:sz w:val="28"/>
          <w:szCs w:val="28"/>
          <w:lang w:val="ru-RU"/>
        </w:rPr>
        <w:t>ы</w:t>
      </w:r>
    </w:p>
    <w:p w14:paraId="6AA93CBE" w14:textId="3B052FBE" w:rsidR="00104BFA" w:rsidRPr="00E447E3" w:rsidRDefault="00104BFA" w:rsidP="00E447E3">
      <w:pPr>
        <w:ind w:firstLine="0"/>
        <w:rPr>
          <w:lang w:val="ru-RU"/>
        </w:rPr>
      </w:pPr>
    </w:p>
    <w:p w14:paraId="7A9F7973" w14:textId="79233AD9" w:rsidR="00E447E3" w:rsidRPr="00E447E3" w:rsidRDefault="00A9407B" w:rsidP="00E447E3">
      <w:pPr>
        <w:rPr>
          <w:sz w:val="28"/>
          <w:szCs w:val="28"/>
          <w:lang w:val="ru-RU"/>
        </w:rPr>
      </w:pPr>
      <w:r w:rsidRPr="00E447E3">
        <w:rPr>
          <w:sz w:val="28"/>
          <w:szCs w:val="28"/>
          <w:lang w:val="ru-RU"/>
        </w:rPr>
        <w:lastRenderedPageBreak/>
        <w:t xml:space="preserve">Переменные могут быть либо числом (по умолчанию </w:t>
      </w:r>
      <w:r w:rsidRPr="00E447E3">
        <w:rPr>
          <w:sz w:val="28"/>
          <w:szCs w:val="28"/>
        </w:rPr>
        <w:t>double</w:t>
      </w:r>
      <w:r w:rsidRPr="00E447E3">
        <w:rPr>
          <w:sz w:val="28"/>
          <w:szCs w:val="28"/>
          <w:lang w:val="ru-RU"/>
        </w:rPr>
        <w:t>)</w:t>
      </w:r>
      <w:r w:rsidR="00104BFA" w:rsidRPr="00E447E3">
        <w:rPr>
          <w:sz w:val="28"/>
          <w:szCs w:val="28"/>
          <w:lang w:val="ru-RU"/>
        </w:rPr>
        <w:t xml:space="preserve"> или строкой</w:t>
      </w:r>
    </w:p>
    <w:p w14:paraId="36395823" w14:textId="19DBDFA0" w:rsidR="00E447E3" w:rsidRPr="00716B5A" w:rsidRDefault="00E447E3" w:rsidP="00104BFA">
      <w:pPr>
        <w:rPr>
          <w:sz w:val="32"/>
          <w:szCs w:val="32"/>
          <w:lang w:val="ru-RU"/>
        </w:rPr>
      </w:pPr>
      <w:r w:rsidRPr="00E447E3">
        <w:rPr>
          <w:sz w:val="32"/>
          <w:szCs w:val="32"/>
          <w:lang w:val="ru-RU"/>
        </w:rPr>
        <w:tab/>
        <w:t>Константы</w:t>
      </w:r>
      <w:r w:rsidR="00716B5A">
        <w:rPr>
          <w:sz w:val="32"/>
          <w:szCs w:val="32"/>
        </w:rPr>
        <w:t xml:space="preserve"> </w:t>
      </w:r>
      <w:r w:rsidR="00716B5A">
        <w:rPr>
          <w:sz w:val="32"/>
          <w:szCs w:val="32"/>
          <w:lang w:val="ru-RU"/>
        </w:rPr>
        <w:t>встроенные в язы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47E3" w:rsidRPr="00E447E3" w14:paraId="3C04B0C1" w14:textId="77777777" w:rsidTr="00E447E3">
        <w:tc>
          <w:tcPr>
            <w:tcW w:w="4513" w:type="dxa"/>
          </w:tcPr>
          <w:p w14:paraId="2E66ED76" w14:textId="20AA95B1" w:rsidR="00E447E3" w:rsidRPr="00E447E3" w:rsidRDefault="00E447E3" w:rsidP="00104BFA">
            <w:pPr>
              <w:ind w:firstLine="0"/>
              <w:rPr>
                <w:sz w:val="28"/>
                <w:szCs w:val="28"/>
              </w:rPr>
            </w:pPr>
            <w:r w:rsidRPr="00E447E3">
              <w:rPr>
                <w:sz w:val="28"/>
                <w:szCs w:val="28"/>
                <w:lang w:val="ru-RU"/>
              </w:rPr>
              <w:t>ПИ (</w:t>
            </w:r>
            <w:r w:rsidRPr="00E447E3">
              <w:rPr>
                <w:sz w:val="28"/>
                <w:szCs w:val="28"/>
              </w:rPr>
              <w:t>PI</w:t>
            </w:r>
            <w:r w:rsidRPr="00E447E3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513" w:type="dxa"/>
          </w:tcPr>
          <w:p w14:paraId="3DB0A05C" w14:textId="041BCD3A" w:rsidR="00E447E3" w:rsidRPr="00E447E3" w:rsidRDefault="00E447E3" w:rsidP="00104BFA">
            <w:pPr>
              <w:ind w:firstLine="0"/>
              <w:rPr>
                <w:sz w:val="28"/>
                <w:szCs w:val="28"/>
                <w:lang w:val="ru-RU"/>
              </w:rPr>
            </w:pPr>
            <w:r w:rsidRPr="00E447E3">
              <w:rPr>
                <w:sz w:val="28"/>
                <w:szCs w:val="28"/>
                <w:lang w:val="ru-RU"/>
              </w:rPr>
              <w:t>Число пи 3.14…</w:t>
            </w:r>
          </w:p>
        </w:tc>
      </w:tr>
      <w:tr w:rsidR="00E447E3" w:rsidRPr="00E447E3" w14:paraId="206901D4" w14:textId="77777777" w:rsidTr="00E447E3">
        <w:tc>
          <w:tcPr>
            <w:tcW w:w="4513" w:type="dxa"/>
          </w:tcPr>
          <w:p w14:paraId="1AFDB2F5" w14:textId="081EF4F2" w:rsidR="00E447E3" w:rsidRPr="00E447E3" w:rsidRDefault="00E447E3" w:rsidP="00104BFA">
            <w:pPr>
              <w:ind w:firstLine="0"/>
              <w:rPr>
                <w:sz w:val="28"/>
                <w:szCs w:val="28"/>
                <w:lang w:val="ru-RU"/>
              </w:rPr>
            </w:pPr>
            <w:r w:rsidRPr="00E447E3">
              <w:rPr>
                <w:sz w:val="28"/>
                <w:szCs w:val="28"/>
                <w:lang w:val="ru-RU"/>
              </w:rPr>
              <w:t>Е (E лат)</w:t>
            </w:r>
          </w:p>
        </w:tc>
        <w:tc>
          <w:tcPr>
            <w:tcW w:w="4513" w:type="dxa"/>
          </w:tcPr>
          <w:p w14:paraId="11C7287D" w14:textId="6AC3127F" w:rsidR="00E447E3" w:rsidRPr="00E447E3" w:rsidRDefault="00E447E3" w:rsidP="00104BFA">
            <w:pPr>
              <w:ind w:firstLine="0"/>
              <w:rPr>
                <w:sz w:val="28"/>
                <w:szCs w:val="28"/>
              </w:rPr>
            </w:pPr>
            <w:r w:rsidRPr="00E447E3">
              <w:rPr>
                <w:sz w:val="28"/>
                <w:szCs w:val="28"/>
                <w:lang w:val="ru-RU"/>
              </w:rPr>
              <w:t xml:space="preserve">Число е </w:t>
            </w:r>
            <w:r w:rsidRPr="00E447E3">
              <w:rPr>
                <w:sz w:val="28"/>
                <w:szCs w:val="28"/>
              </w:rPr>
              <w:t>2.71…</w:t>
            </w:r>
          </w:p>
        </w:tc>
      </w:tr>
    </w:tbl>
    <w:p w14:paraId="142920AE" w14:textId="77777777" w:rsidR="00104BFA" w:rsidRPr="00104BFA" w:rsidRDefault="00104BFA" w:rsidP="00E447E3">
      <w:pPr>
        <w:ind w:firstLine="0"/>
        <w:rPr>
          <w:lang w:val="ru-RU"/>
        </w:rPr>
      </w:pPr>
    </w:p>
    <w:p w14:paraId="27C9DE92" w14:textId="77777777" w:rsidR="00A9407B" w:rsidRPr="00A9407B" w:rsidRDefault="00A9407B" w:rsidP="00AC343E">
      <w:pPr>
        <w:rPr>
          <w:lang w:val="ru-RU"/>
        </w:rPr>
      </w:pPr>
    </w:p>
    <w:p w14:paraId="6F13500A" w14:textId="58FA5BDA" w:rsidR="002E602D" w:rsidRDefault="002E602D" w:rsidP="00AC343E">
      <w:pPr>
        <w:pStyle w:val="Heading1"/>
        <w:ind w:firstLine="720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Функция вывода</w:t>
      </w:r>
    </w:p>
    <w:p w14:paraId="1A46B026" w14:textId="4D347CD4" w:rsidR="00104BFA" w:rsidRPr="00E447E3" w:rsidRDefault="002E602D" w:rsidP="00104BFA">
      <w:pPr>
        <w:ind w:left="720"/>
        <w:rPr>
          <w:sz w:val="32"/>
          <w:szCs w:val="32"/>
          <w:lang w:val="ru-RU"/>
        </w:rPr>
      </w:pPr>
      <w:r w:rsidRPr="00E447E3">
        <w:rPr>
          <w:sz w:val="32"/>
          <w:szCs w:val="32"/>
          <w:lang w:val="ru-RU"/>
        </w:rPr>
        <w:t>Синтаксис</w:t>
      </w:r>
    </w:p>
    <w:p w14:paraId="483A2564" w14:textId="4DC50467" w:rsidR="002E602D" w:rsidRPr="00AC343E" w:rsidRDefault="00AC343E" w:rsidP="00104BFA">
      <w:pPr>
        <w:rPr>
          <w:lang w:val="ru-RU"/>
        </w:rPr>
      </w:pPr>
      <w:r w:rsidRPr="00AC343E">
        <w:rPr>
          <w:lang w:val="ru-RU"/>
        </w:rPr>
        <w:t>Вывод "Привет, мир"</w:t>
      </w:r>
    </w:p>
    <w:p w14:paraId="517CB447" w14:textId="48198FBB" w:rsidR="00AC343E" w:rsidRDefault="00104BFA" w:rsidP="00104BFA">
      <w:pPr>
        <w:ind w:left="720"/>
        <w:rPr>
          <w:lang w:val="ru-RU"/>
        </w:rPr>
      </w:pPr>
      <w:r>
        <w:rPr>
          <w:lang w:val="ru-RU"/>
        </w:rPr>
        <w:t xml:space="preserve">В выводе доступна конкатенация строк </w:t>
      </w:r>
    </w:p>
    <w:p w14:paraId="4A80FFF7" w14:textId="44E1E035" w:rsidR="00104BFA" w:rsidRDefault="00104BFA" w:rsidP="00104BFA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33489" wp14:editId="0EBEEE34">
                <wp:simplePos x="0" y="0"/>
                <wp:positionH relativeFrom="column">
                  <wp:posOffset>383794</wp:posOffset>
                </wp:positionH>
                <wp:positionV relativeFrom="paragraph">
                  <wp:posOffset>333375</wp:posOffset>
                </wp:positionV>
                <wp:extent cx="5273040" cy="883920"/>
                <wp:effectExtent l="0" t="0" r="1016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B3149" w14:textId="3B58CAC8" w:rsidR="00104BFA" w:rsidRDefault="00E447E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менная = 1001</w:t>
                            </w:r>
                          </w:p>
                          <w:p w14:paraId="58682C41" w14:textId="3C36E8F3" w:rsidR="00E447E3" w:rsidRPr="00104BFA" w:rsidRDefault="00E447E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Значение переменной =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 + переме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33489" id="Text Box 1" o:spid="_x0000_s1027" type="#_x0000_t202" style="position:absolute;left:0;text-align:left;margin-left:30.2pt;margin-top:26.25pt;width:415.2pt;height: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" fillcolor="white [3201]" strokeweight=".5pt">
                <v:textbox>
                  <w:txbxContent>
                    <w:p w14:paraId="71CB3149" w14:textId="3B58CAC8" w:rsidR="00104BFA" w:rsidRDefault="00E447E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менная = 1001</w:t>
                      </w:r>
                    </w:p>
                    <w:p w14:paraId="58682C41" w14:textId="3C36E8F3" w:rsidR="00E447E3" w:rsidRPr="00104BFA" w:rsidRDefault="00E447E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Значение переменной =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 + перемен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ru-RU"/>
        </w:rPr>
        <w:t>Пример:</w:t>
      </w:r>
    </w:p>
    <w:p w14:paraId="26CC2A82" w14:textId="01877A4C" w:rsidR="00104BFA" w:rsidRPr="00AC343E" w:rsidRDefault="00104BFA" w:rsidP="00104BFA">
      <w:pPr>
        <w:ind w:firstLine="0"/>
        <w:rPr>
          <w:lang w:val="ru-RU"/>
        </w:rPr>
      </w:pPr>
      <w:r>
        <w:rPr>
          <w:lang w:val="ru-RU"/>
        </w:rPr>
        <w:tab/>
      </w:r>
    </w:p>
    <w:p w14:paraId="0E2D7A54" w14:textId="77777777" w:rsidR="002E602D" w:rsidRPr="00AC343E" w:rsidRDefault="002E602D" w:rsidP="002E602D">
      <w:pPr>
        <w:jc w:val="both"/>
        <w:rPr>
          <w:sz w:val="32"/>
          <w:szCs w:val="32"/>
          <w:lang w:val="ru-RU"/>
        </w:rPr>
      </w:pPr>
    </w:p>
    <w:p w14:paraId="1F721624" w14:textId="57957EE8" w:rsidR="002E602D" w:rsidRDefault="002E602D" w:rsidP="002E602D">
      <w:pPr>
        <w:jc w:val="both"/>
        <w:rPr>
          <w:sz w:val="32"/>
          <w:szCs w:val="32"/>
          <w:lang w:val="ru-RU"/>
        </w:rPr>
      </w:pPr>
    </w:p>
    <w:p w14:paraId="3BD6A76F" w14:textId="1D532E73" w:rsidR="00E447E3" w:rsidRDefault="00E447E3" w:rsidP="00E447E3">
      <w:pPr>
        <w:pStyle w:val="Heading1"/>
        <w:ind w:firstLine="720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Ветвления</w:t>
      </w:r>
    </w:p>
    <w:p w14:paraId="3026B62A" w14:textId="1065BB24" w:rsidR="00E447E3" w:rsidRPr="00E447E3" w:rsidRDefault="00E447E3" w:rsidP="00E447E3">
      <w:pPr>
        <w:ind w:left="720"/>
        <w:rPr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8755E" wp14:editId="783C3F79">
                <wp:simplePos x="0" y="0"/>
                <wp:positionH relativeFrom="column">
                  <wp:posOffset>384048</wp:posOffset>
                </wp:positionH>
                <wp:positionV relativeFrom="paragraph">
                  <wp:posOffset>466725</wp:posOffset>
                </wp:positionV>
                <wp:extent cx="5273040" cy="1725168"/>
                <wp:effectExtent l="0" t="0" r="101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72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87D4E" w14:textId="41E13EEB" w:rsidR="00E447E3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F03E6B">
                              <w:rPr>
                                <w:lang w:val="ru-RU"/>
                              </w:rPr>
                              <w:t xml:space="preserve">Если </w:t>
                            </w:r>
                            <w:r w:rsidRPr="008D035F">
                              <w:rPr>
                                <w:lang w:val="ru-RU"/>
                              </w:rPr>
                              <w:t>[</w:t>
                            </w:r>
                            <w:r w:rsidRPr="00F03E6B">
                              <w:rPr>
                                <w:lang w:val="ru-RU"/>
                              </w:rPr>
                              <w:t>условие</w:t>
                            </w:r>
                            <w:r w:rsidRPr="008D035F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79378AB2" w14:textId="7DC1AB55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 w:rsidR="003D0982" w:rsidRPr="008D035F">
                              <w:rPr>
                                <w:lang w:val="ru-RU"/>
                              </w:rPr>
                              <w:t>[</w:t>
                            </w:r>
                            <w:r w:rsidR="003D0982">
                              <w:rPr>
                                <w:lang w:val="ru-RU"/>
                              </w:rPr>
                              <w:t>код</w:t>
                            </w:r>
                            <w:r w:rsidR="003D0982" w:rsidRPr="008D035F">
                              <w:rPr>
                                <w:lang w:val="ru-RU"/>
                              </w:rPr>
                              <w:t>]</w:t>
                            </w:r>
                          </w:p>
                          <w:p w14:paraId="4395A9A8" w14:textId="4FD1594B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>}</w:t>
                            </w:r>
                            <w:r>
                              <w:rPr>
                                <w:lang w:val="ru-RU"/>
                              </w:rPr>
                              <w:t xml:space="preserve"> Иначе </w:t>
                            </w:r>
                            <w:r w:rsidRPr="008D035F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2D5B6F15" w14:textId="123510AF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 w:rsidR="003D0982" w:rsidRPr="008D035F">
                              <w:rPr>
                                <w:lang w:val="ru-RU"/>
                              </w:rPr>
                              <w:t>[</w:t>
                            </w:r>
                            <w:r w:rsidR="003D0982">
                              <w:rPr>
                                <w:lang w:val="ru-RU"/>
                              </w:rPr>
                              <w:t>код</w:t>
                            </w:r>
                            <w:r w:rsidR="003D0982" w:rsidRPr="008D035F">
                              <w:rPr>
                                <w:lang w:val="ru-RU"/>
                              </w:rPr>
                              <w:t>]</w:t>
                            </w:r>
                          </w:p>
                          <w:p w14:paraId="45D16A1B" w14:textId="0A8B6C6A" w:rsidR="00F03E6B" w:rsidRPr="00F03E6B" w:rsidRDefault="00F03E6B" w:rsidP="00E447E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755E" id="Text Box 8" o:spid="_x0000_s1028" type="#_x0000_t202" style="position:absolute;left:0;text-align:left;margin-left:30.25pt;margin-top:36.75pt;width:415.2pt;height:13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" fillcolor="white [3201]" strokeweight=".5pt">
                <v:textbox>
                  <w:txbxContent>
                    <w:p w14:paraId="66287D4E" w14:textId="41E13EEB" w:rsidR="00E447E3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F03E6B">
                        <w:rPr>
                          <w:lang w:val="ru-RU"/>
                        </w:rPr>
                        <w:t xml:space="preserve">Если </w:t>
                      </w:r>
                      <w:r w:rsidRPr="008D035F">
                        <w:rPr>
                          <w:lang w:val="ru-RU"/>
                        </w:rPr>
                        <w:t>[</w:t>
                      </w:r>
                      <w:r w:rsidRPr="00F03E6B">
                        <w:rPr>
                          <w:lang w:val="ru-RU"/>
                        </w:rPr>
                        <w:t>условие</w:t>
                      </w:r>
                      <w:r w:rsidRPr="008D035F">
                        <w:rPr>
                          <w:lang w:val="ru-RU"/>
                        </w:rPr>
                        <w:t>] {</w:t>
                      </w:r>
                    </w:p>
                    <w:p w14:paraId="79378AB2" w14:textId="7DC1AB55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 w:rsidR="003D0982" w:rsidRPr="008D035F">
                        <w:rPr>
                          <w:lang w:val="ru-RU"/>
                        </w:rPr>
                        <w:t>[</w:t>
                      </w:r>
                      <w:r w:rsidR="003D0982">
                        <w:rPr>
                          <w:lang w:val="ru-RU"/>
                        </w:rPr>
                        <w:t>код</w:t>
                      </w:r>
                      <w:r w:rsidR="003D0982" w:rsidRPr="008D035F">
                        <w:rPr>
                          <w:lang w:val="ru-RU"/>
                        </w:rPr>
                        <w:t>]</w:t>
                      </w:r>
                    </w:p>
                    <w:p w14:paraId="4395A9A8" w14:textId="4FD1594B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>}</w:t>
                      </w:r>
                      <w:r>
                        <w:rPr>
                          <w:lang w:val="ru-RU"/>
                        </w:rPr>
                        <w:t xml:space="preserve"> Иначе </w:t>
                      </w:r>
                      <w:r w:rsidRPr="008D035F">
                        <w:rPr>
                          <w:lang w:val="ru-RU"/>
                        </w:rPr>
                        <w:t>{</w:t>
                      </w:r>
                    </w:p>
                    <w:p w14:paraId="2D5B6F15" w14:textId="123510AF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 w:rsidR="003D0982" w:rsidRPr="008D035F">
                        <w:rPr>
                          <w:lang w:val="ru-RU"/>
                        </w:rPr>
                        <w:t>[</w:t>
                      </w:r>
                      <w:r w:rsidR="003D0982">
                        <w:rPr>
                          <w:lang w:val="ru-RU"/>
                        </w:rPr>
                        <w:t>код</w:t>
                      </w:r>
                      <w:r w:rsidR="003D0982" w:rsidRPr="008D035F">
                        <w:rPr>
                          <w:lang w:val="ru-RU"/>
                        </w:rPr>
                        <w:t>]</w:t>
                      </w:r>
                    </w:p>
                    <w:p w14:paraId="45D16A1B" w14:textId="0A8B6C6A" w:rsidR="00F03E6B" w:rsidRPr="00F03E6B" w:rsidRDefault="00F03E6B" w:rsidP="00E447E3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E447E3">
        <w:rPr>
          <w:sz w:val="32"/>
          <w:szCs w:val="32"/>
          <w:lang w:val="ru-RU"/>
        </w:rPr>
        <w:t>Синтаксис</w:t>
      </w:r>
    </w:p>
    <w:p w14:paraId="1D326FA9" w14:textId="4112FC4C" w:rsidR="00E447E3" w:rsidRPr="00AC343E" w:rsidRDefault="00E447E3" w:rsidP="002E602D">
      <w:pPr>
        <w:jc w:val="both"/>
        <w:rPr>
          <w:sz w:val="32"/>
          <w:szCs w:val="32"/>
          <w:lang w:val="ru-RU"/>
        </w:rPr>
      </w:pPr>
    </w:p>
    <w:sectPr w:rsidR="00E447E3" w:rsidRPr="00AC343E" w:rsidSect="008D0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0B75" w14:textId="77777777" w:rsidR="00062C64" w:rsidRDefault="00062C64">
      <w:pPr>
        <w:spacing w:line="240" w:lineRule="auto"/>
      </w:pPr>
      <w:r>
        <w:separator/>
      </w:r>
    </w:p>
  </w:endnote>
  <w:endnote w:type="continuationSeparator" w:id="0">
    <w:p w14:paraId="078E23BF" w14:textId="77777777" w:rsidR="00062C64" w:rsidRDefault="00062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F3DB" w14:textId="77777777" w:rsidR="00E92C53" w:rsidRDefault="00E92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290D" w14:textId="77777777" w:rsidR="00E92C53" w:rsidRDefault="00E92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B2FB" w14:textId="77777777" w:rsidR="00E92C53" w:rsidRDefault="00E92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CB87" w14:textId="77777777" w:rsidR="00062C64" w:rsidRDefault="00062C64">
      <w:pPr>
        <w:spacing w:line="240" w:lineRule="auto"/>
      </w:pPr>
      <w:r>
        <w:separator/>
      </w:r>
    </w:p>
  </w:footnote>
  <w:footnote w:type="continuationSeparator" w:id="0">
    <w:p w14:paraId="7F6557BF" w14:textId="77777777" w:rsidR="00062C64" w:rsidRDefault="00062C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F810" w14:textId="77777777" w:rsidR="00E92C53" w:rsidRDefault="00E92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4B97" w14:textId="09059432" w:rsidR="008D035F" w:rsidRPr="00B474A0" w:rsidRDefault="002360E6" w:rsidP="000056C1">
    <w:pPr>
      <w:pStyle w:val="Header"/>
      <w:tabs>
        <w:tab w:val="left" w:pos="259"/>
        <w:tab w:val="right" w:pos="9026"/>
      </w:tabs>
      <w:jc w:val="left"/>
      <w:rPr>
        <w:rFonts w:ascii="Baskerville" w:hAnsi="Baskerville" w:cs="Apple Chancery"/>
        <w:color w:val="FFC000"/>
        <w:lang w:val="ru-RU"/>
      </w:rPr>
    </w:pPr>
    <w:r w:rsidRPr="00B474A0">
      <w:rPr>
        <w:rFonts w:ascii="Baskerville" w:hAnsi="Baskerville" w:cs="Apple Chancery"/>
        <w:color w:val="FFC000"/>
      </w:rPr>
      <w:t>daiquiri</w:t>
    </w:r>
    <w:r w:rsidR="000056C1" w:rsidRPr="00B474A0">
      <w:rPr>
        <w:rFonts w:ascii="Baskerville" w:hAnsi="Baskerville" w:cs="Apple Chancery"/>
        <w:color w:val="FFC000"/>
        <w:lang w:val="ru-RU"/>
      </w:rPr>
      <w:tab/>
    </w:r>
    <w:r w:rsidR="008D035F" w:rsidRPr="00B474A0">
      <w:rPr>
        <w:rFonts w:ascii="Baskerville" w:hAnsi="Baskerville" w:cs="Apple Chancery"/>
        <w:color w:val="FFC000"/>
        <w:lang w:val="ru-RU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A27E" w14:textId="220BE191" w:rsidR="008D035F" w:rsidRPr="00B474A0" w:rsidRDefault="002360E6" w:rsidP="000056C1">
    <w:pPr>
      <w:pStyle w:val="Header"/>
      <w:tabs>
        <w:tab w:val="left" w:pos="682"/>
        <w:tab w:val="right" w:pos="9026"/>
      </w:tabs>
      <w:jc w:val="left"/>
      <w:rPr>
        <w:rFonts w:ascii="Baskerville" w:hAnsi="Baskerville"/>
        <w:color w:val="FFC000"/>
        <w:lang w:val="ru-RU"/>
      </w:rPr>
    </w:pPr>
    <w:r w:rsidRPr="00B474A0">
      <w:rPr>
        <w:rFonts w:ascii="Baskerville" w:hAnsi="Baskerville"/>
        <w:color w:val="FFC000"/>
      </w:rPr>
      <w:t>daiquiri</w:t>
    </w:r>
    <w:r w:rsidR="000056C1" w:rsidRPr="00B474A0">
      <w:rPr>
        <w:rFonts w:ascii="Baskerville" w:hAnsi="Baskerville"/>
        <w:color w:val="FFC000"/>
        <w:lang w:val="ru-RU"/>
      </w:rPr>
      <w:tab/>
    </w:r>
    <w:r w:rsidR="008D035F" w:rsidRPr="00B474A0">
      <w:rPr>
        <w:rFonts w:ascii="Baskerville" w:hAnsi="Baskerville"/>
        <w:color w:val="FFC000"/>
        <w:lang w:val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63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61"/>
    <w:rsid w:val="000056C1"/>
    <w:rsid w:val="00062C64"/>
    <w:rsid w:val="000A1560"/>
    <w:rsid w:val="00104BFA"/>
    <w:rsid w:val="00184CD1"/>
    <w:rsid w:val="002360E6"/>
    <w:rsid w:val="002D66A9"/>
    <w:rsid w:val="002E602D"/>
    <w:rsid w:val="003D0982"/>
    <w:rsid w:val="00716B5A"/>
    <w:rsid w:val="008B1BCC"/>
    <w:rsid w:val="008D035F"/>
    <w:rsid w:val="009837AF"/>
    <w:rsid w:val="00A12ECF"/>
    <w:rsid w:val="00A9407B"/>
    <w:rsid w:val="00AC343E"/>
    <w:rsid w:val="00B474A0"/>
    <w:rsid w:val="00BA1988"/>
    <w:rsid w:val="00DC24A1"/>
    <w:rsid w:val="00E447E3"/>
    <w:rsid w:val="00E92C53"/>
    <w:rsid w:val="00EF7A61"/>
    <w:rsid w:val="00F03E6B"/>
    <w:rsid w:val="00FB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5636B7"/>
  <w15:chartTrackingRefBased/>
  <w15:docId w15:val="{5D9F7E74-A509-EE4F-B948-DBAF91D8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pPr>
      <w:spacing w:line="240" w:lineRule="auto"/>
      <w:ind w:firstLine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rsid w:val="00EF7A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D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sha/Library/Containers/com.microsoft.Word/Data/Library/Application%20Support/Microsoft/Office/16.0/DTS/en-GB%7bDD4B490B-82F2-1A47-9FB6-76D7130D11FB%7d/%7bA585803C-6EB1-204C-BD8E-76C747E3EFDE%7dtf10002092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61EBB-2359-435E-9C77-89ACF1C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3-19T22:35:00Z</dcterms:created>
  <dcterms:modified xsi:type="dcterms:W3CDTF">2024-03-19T2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